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154A23">
        <w:rPr>
          <w:rFonts w:ascii="Times New Roman" w:hAnsi="Times New Roman" w:cs="Times New Roman"/>
          <w:b/>
          <w:sz w:val="24"/>
          <w:szCs w:val="24"/>
        </w:rPr>
        <w:t>7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3402"/>
        <w:gridCol w:w="2268"/>
        <w:gridCol w:w="2553"/>
        <w:gridCol w:w="1842"/>
        <w:gridCol w:w="2973"/>
      </w:tblGrid>
      <w:tr w:rsidR="00A63802" w:rsidRPr="00625D37" w:rsidTr="00625D37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625D37" w:rsidRDefault="00960443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A63802" w:rsidRPr="00625D37" w:rsidTr="00625D37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Проектная работа «Знаковые образы в искусстве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Учебник стр. 211</w:t>
            </w: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5" o:title=""/>
                </v:shape>
                <o:OLEObject Type="Embed" ProgID="Word.Document.12" ShapeID="_x0000_i1025" DrawAspect="Icon" ObjectID="_1650271077" r:id="rId6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ыполнить проектную работу на стр. 211 (по выбору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  </w:t>
            </w:r>
            <w:r w:rsidRPr="00625D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.05</w:t>
            </w: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фото работы </w:t>
            </w:r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625D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Pr="00625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3802" w:rsidRPr="00625D37" w:rsidTr="00625D37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. Выяснение условий плавания  тела в жидкости</w:t>
            </w:r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. Выяснение условия равновесия рычага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индивидуальные консультации через </w:t>
            </w:r>
            <w:r w:rsidRPr="0062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212-215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A4602A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ыполнить Л.р. № 9 и Л.р. №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02A" w:rsidRPr="00625D37" w:rsidRDefault="00521AB5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4602A" w:rsidRPr="00625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A4602A"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3802" w:rsidRPr="00625D37" w:rsidTr="00625D37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140-149 </w:t>
            </w:r>
            <w:proofErr w:type="spellStart"/>
            <w:r w:rsidRPr="00625D37">
              <w:rPr>
                <w:rFonts w:ascii="Times New Roman" w:hAnsi="Times New Roman" w:cs="Times New Roman"/>
                <w:sz w:val="20"/>
                <w:szCs w:val="24"/>
              </w:rPr>
              <w:t>Видеоурок</w:t>
            </w:r>
            <w:proofErr w:type="spellEnd"/>
            <w:r w:rsidRPr="00625D37">
              <w:rPr>
                <w:rFonts w:ascii="Times New Roman" w:hAnsi="Times New Roman" w:cs="Times New Roman"/>
                <w:sz w:val="20"/>
                <w:szCs w:val="24"/>
              </w:rPr>
              <w:t xml:space="preserve"> на тему: «Профессор Василий Васильевич Докучаев»</w:t>
            </w:r>
          </w:p>
          <w:p w:rsidR="002823BC" w:rsidRPr="00625D37" w:rsidRDefault="00521AB5" w:rsidP="00625D3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" w:history="1">
              <w:r w:rsidR="002823BC" w:rsidRPr="00625D3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infourok.ru/prezentaciya-po-okruzhayuschemu-miru-vv-dokuchaev-klass-1475579.html</w:t>
              </w:r>
            </w:hyperlink>
          </w:p>
          <w:p w:rsidR="002823BC" w:rsidRPr="00625D37" w:rsidRDefault="00521AB5" w:rsidP="00625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823BC" w:rsidRPr="00625D37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www.youtube.com/watch?v=_oUajv9SQg8</w:t>
              </w:r>
            </w:hyperlink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2823BC" w:rsidRPr="00625D37" w:rsidRDefault="002823BC" w:rsidP="00625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тр.140-149 проверим себя вопросы 1-3 письменно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BC" w:rsidRPr="00625D37" w:rsidRDefault="002823BC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08.05 </w:t>
            </w:r>
            <w:proofErr w:type="spellStart"/>
            <w:r w:rsidRPr="006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625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A63802" w:rsidRPr="00625D37" w:rsidTr="00625D37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Учебник п.4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№1084(а), 1085(а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7.05(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3802" w:rsidRPr="00625D37" w:rsidTr="00625D37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Р. Бернс «Честная бедность». Представления народа  о справедливости и честности. </w:t>
            </w:r>
            <w:proofErr w:type="spellStart"/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Народно-поэтический</w:t>
            </w:r>
            <w:proofErr w:type="spellEnd"/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произведения.</w:t>
            </w:r>
          </w:p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Дж.Г. Байрон «Ты кончил жизни 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proofErr w:type="gram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ерой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!».  Гимн  герою, павшему в борьбе за свободу Родины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тр.241-247,, ответить на вопросы.</w:t>
            </w:r>
          </w:p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https://videouroki.net/video/46-robert-byorns-chestnaya-bednost.html</w:t>
            </w:r>
          </w:p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Прочитать, ответить на вопросы с.244</w:t>
            </w:r>
          </w:p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E1" w:rsidRPr="00625D37" w:rsidRDefault="00732CE1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2.05., (89208463428 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D37" w:rsidRPr="00625D37" w:rsidTr="00625D37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Класс Птицы. Особенности строения и жизнедеятельности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Самоподготовка, работа с презентацией</w:t>
            </w: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Для выполнения лабораторной работ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Учебник стр.208-217.   план- конспект.</w:t>
            </w:r>
            <w:bookmarkStart w:id="0" w:name="_GoBack"/>
            <w:bookmarkEnd w:id="0"/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11" w:history="1"/>
            <w:r w:rsidRPr="00625D3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для выполнения лабораторной работы.</w:t>
            </w: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25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laboratornaya-rabota-vneshnee-stroenie-pticy-stroenie-perev-4117976.html</w:t>
              </w:r>
            </w:hyperlink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Учебник  стр. 208-217. выписать приспособления к полету по системам органов. Представить лабораторную работу и план-конспект классной работы.</w:t>
            </w:r>
          </w:p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7" w:rsidRPr="00625D37" w:rsidRDefault="00625D37" w:rsidP="00625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D37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</w:tc>
      </w:tr>
    </w:tbl>
    <w:p w:rsidR="004523FA" w:rsidRDefault="004523FA"/>
    <w:p w:rsidR="003D0DFE" w:rsidRDefault="003D0DFE"/>
    <w:p w:rsidR="003D0DFE" w:rsidRDefault="003D0DFE"/>
    <w:p w:rsidR="003D0DFE" w:rsidRDefault="003D0DFE"/>
    <w:p w:rsidR="004523FA" w:rsidRDefault="004523FA" w:rsidP="00BA518D"/>
    <w:sectPr w:rsidR="004523FA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13F85"/>
    <w:rsid w:val="0002454C"/>
    <w:rsid w:val="00030EAE"/>
    <w:rsid w:val="00030EEC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A23"/>
    <w:rsid w:val="00163D03"/>
    <w:rsid w:val="001645F7"/>
    <w:rsid w:val="00176D19"/>
    <w:rsid w:val="0018455A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C4102"/>
    <w:rsid w:val="002E4941"/>
    <w:rsid w:val="002E55D3"/>
    <w:rsid w:val="00313ADB"/>
    <w:rsid w:val="0035307E"/>
    <w:rsid w:val="003548EB"/>
    <w:rsid w:val="00374A43"/>
    <w:rsid w:val="00392018"/>
    <w:rsid w:val="003936D1"/>
    <w:rsid w:val="003B2881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91638"/>
    <w:rsid w:val="004A7448"/>
    <w:rsid w:val="004B0969"/>
    <w:rsid w:val="004B2422"/>
    <w:rsid w:val="004E4C70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F4"/>
    <w:rsid w:val="005F318B"/>
    <w:rsid w:val="0060253E"/>
    <w:rsid w:val="0062525F"/>
    <w:rsid w:val="00625273"/>
    <w:rsid w:val="00625D37"/>
    <w:rsid w:val="0064109A"/>
    <w:rsid w:val="00674591"/>
    <w:rsid w:val="006B23B8"/>
    <w:rsid w:val="006D21FA"/>
    <w:rsid w:val="007016C3"/>
    <w:rsid w:val="007045F8"/>
    <w:rsid w:val="00723C74"/>
    <w:rsid w:val="00732CE1"/>
    <w:rsid w:val="00755363"/>
    <w:rsid w:val="00756B66"/>
    <w:rsid w:val="007C0599"/>
    <w:rsid w:val="007C527D"/>
    <w:rsid w:val="007F7EE8"/>
    <w:rsid w:val="008400A4"/>
    <w:rsid w:val="00875043"/>
    <w:rsid w:val="008B3441"/>
    <w:rsid w:val="00914527"/>
    <w:rsid w:val="009300D4"/>
    <w:rsid w:val="00952F4B"/>
    <w:rsid w:val="00960443"/>
    <w:rsid w:val="009928F6"/>
    <w:rsid w:val="009A66E7"/>
    <w:rsid w:val="009B30B0"/>
    <w:rsid w:val="009B6656"/>
    <w:rsid w:val="009C5183"/>
    <w:rsid w:val="009D4648"/>
    <w:rsid w:val="00A070D8"/>
    <w:rsid w:val="00A25816"/>
    <w:rsid w:val="00A44DF0"/>
    <w:rsid w:val="00A4602A"/>
    <w:rsid w:val="00A63802"/>
    <w:rsid w:val="00A83386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53BB8"/>
    <w:rsid w:val="00B72369"/>
    <w:rsid w:val="00B81582"/>
    <w:rsid w:val="00B8244E"/>
    <w:rsid w:val="00BA2196"/>
    <w:rsid w:val="00BA518D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56CE"/>
    <w:rsid w:val="00CC44FA"/>
    <w:rsid w:val="00CD51B8"/>
    <w:rsid w:val="00D10719"/>
    <w:rsid w:val="00D51CEB"/>
    <w:rsid w:val="00D85047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7169"/>
    <w:rsid w:val="00EA00D5"/>
    <w:rsid w:val="00EB2D32"/>
    <w:rsid w:val="00EB4EA4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8861552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292769905" TargetMode="External"/><Relationship Id="rId12" Type="http://schemas.openxmlformats.org/officeDocument/2006/relationships/hyperlink" Target="https://infourok.ru/laboratornaya-rabota-vneshnee-stroenie-pticy-stroenie-perev-411797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11" Type="http://schemas.openxmlformats.org/officeDocument/2006/relationships/hyperlink" Target="https://infourok.ru/prezentaciya-po-biologii-klass-zemnovodnie-ili-amfibii-klass-2050062.html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www.youtube.com/watch?v=_oUajv9SQg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prezentaciya-po-okruzhayuschemu-miru-vv-dokuchaev-klass-147557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</cp:revision>
  <dcterms:created xsi:type="dcterms:W3CDTF">2020-05-06T08:51:00Z</dcterms:created>
  <dcterms:modified xsi:type="dcterms:W3CDTF">2020-05-06T08:51:00Z</dcterms:modified>
</cp:coreProperties>
</file>